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B871" w14:textId="78AA30AA" w:rsidR="00F47F81" w:rsidRPr="00306E0E" w:rsidRDefault="00E635BE" w:rsidP="00F47F81">
      <w:pPr>
        <w:jc w:val="center"/>
        <w:rPr>
          <w:color w:val="660066"/>
          <w:sz w:val="44"/>
          <w:szCs w:val="44"/>
        </w:rPr>
      </w:pPr>
      <w:r w:rsidRPr="00306E0E">
        <w:rPr>
          <w:color w:val="660066"/>
          <w:sz w:val="44"/>
          <w:szCs w:val="44"/>
        </w:rPr>
        <w:t xml:space="preserve">Application for </w:t>
      </w:r>
      <w:r w:rsidR="00F47F81" w:rsidRPr="00306E0E">
        <w:rPr>
          <w:color w:val="660066"/>
          <w:sz w:val="44"/>
          <w:szCs w:val="44"/>
        </w:rPr>
        <w:t>Membership</w:t>
      </w:r>
      <w:r w:rsidR="00FA656B" w:rsidRPr="00306E0E">
        <w:rPr>
          <w:color w:val="660066"/>
          <w:sz w:val="44"/>
          <w:szCs w:val="44"/>
        </w:rPr>
        <w:t xml:space="preserve"> of Association</w:t>
      </w:r>
      <w:r w:rsidR="00F47F81" w:rsidRPr="00306E0E">
        <w:rPr>
          <w:color w:val="660066"/>
          <w:sz w:val="44"/>
          <w:szCs w:val="44"/>
        </w:rPr>
        <w:t xml:space="preserve"> </w:t>
      </w:r>
    </w:p>
    <w:p w14:paraId="59DBA203" w14:textId="77777777" w:rsidR="00F47F81" w:rsidRPr="003D2166" w:rsidRDefault="00F47F81" w:rsidP="00F47F81">
      <w:pPr>
        <w:jc w:val="both"/>
      </w:pPr>
    </w:p>
    <w:p w14:paraId="59E33A8F" w14:textId="22771ABB" w:rsidR="00F47F81" w:rsidRPr="00306E0E" w:rsidRDefault="00E635BE" w:rsidP="00F47F81">
      <w:pPr>
        <w:jc w:val="both"/>
      </w:pPr>
      <w:r w:rsidRPr="00306E0E">
        <w:rPr>
          <w:sz w:val="22"/>
          <w:szCs w:val="22"/>
        </w:rPr>
        <w:t>I</w:t>
      </w:r>
      <w:r w:rsidR="00FA656B" w:rsidRPr="00306E0E">
        <w:t>, …</w:t>
      </w:r>
      <w:r w:rsidR="00F47F81" w:rsidRPr="00306E0E">
        <w:t>………</w:t>
      </w:r>
      <w:r w:rsidRPr="00306E0E">
        <w:t>…</w:t>
      </w:r>
      <w:r w:rsidR="00A15F65" w:rsidRPr="00306E0E">
        <w:t>.......</w:t>
      </w:r>
      <w:r w:rsidR="00F47F81" w:rsidRPr="00306E0E">
        <w:t>…………………………………………………………</w:t>
      </w:r>
      <w:r w:rsidRPr="00306E0E">
        <w:t>………….</w:t>
      </w:r>
      <w:r w:rsidR="00F47F81" w:rsidRPr="00306E0E">
        <w:t>………………</w:t>
      </w:r>
    </w:p>
    <w:p w14:paraId="7D4A683F" w14:textId="67B73C26" w:rsidR="00F47F81" w:rsidRPr="00306E0E" w:rsidRDefault="00E635BE" w:rsidP="00F47F81">
      <w:pPr>
        <w:jc w:val="both"/>
        <w:rPr>
          <w:i/>
          <w:sz w:val="16"/>
          <w:szCs w:val="16"/>
        </w:rPr>
      </w:pPr>
      <w:r w:rsidRPr="00306E0E">
        <w:rPr>
          <w:i/>
        </w:rPr>
        <w:t xml:space="preserve">     </w:t>
      </w:r>
      <w:r w:rsidRPr="00306E0E">
        <w:rPr>
          <w:i/>
          <w:sz w:val="16"/>
          <w:szCs w:val="16"/>
        </w:rPr>
        <w:t xml:space="preserve">                                          (Full name of applicant)</w:t>
      </w:r>
    </w:p>
    <w:p w14:paraId="19BC4B4E" w14:textId="77777777" w:rsidR="00E635BE" w:rsidRPr="00306E0E" w:rsidRDefault="00E635BE" w:rsidP="00F47F81">
      <w:pPr>
        <w:jc w:val="both"/>
      </w:pPr>
    </w:p>
    <w:p w14:paraId="2A8E3319" w14:textId="0C447802" w:rsidR="00F47F81" w:rsidRPr="00306E0E" w:rsidRDefault="00A15F65" w:rsidP="00A15F65">
      <w:pPr>
        <w:ind w:right="-433"/>
      </w:pPr>
      <w:r w:rsidRPr="00306E0E">
        <w:rPr>
          <w:sz w:val="22"/>
          <w:szCs w:val="22"/>
        </w:rPr>
        <w:t>o</w:t>
      </w:r>
      <w:r w:rsidR="00E635BE" w:rsidRPr="00306E0E">
        <w:rPr>
          <w:sz w:val="22"/>
          <w:szCs w:val="22"/>
        </w:rPr>
        <w:t>f</w:t>
      </w:r>
      <w:r w:rsidR="00E635BE" w:rsidRPr="00306E0E">
        <w:t xml:space="preserve">   ……</w:t>
      </w:r>
      <w:r w:rsidR="00F47F81" w:rsidRPr="00306E0E">
        <w:t>………………</w:t>
      </w:r>
      <w:r w:rsidRPr="00306E0E">
        <w:t>........</w:t>
      </w:r>
      <w:r w:rsidR="00F47F81" w:rsidRPr="00306E0E">
        <w:t>………………………………………………</w:t>
      </w:r>
      <w:r w:rsidR="00404686" w:rsidRPr="00306E0E">
        <w:t>……Postcode ..</w:t>
      </w:r>
      <w:r w:rsidR="00F47F81" w:rsidRPr="00306E0E">
        <w:t>...........</w:t>
      </w:r>
    </w:p>
    <w:p w14:paraId="7B0B0B2A" w14:textId="1F4FB045" w:rsidR="00E635BE" w:rsidRPr="00306E0E" w:rsidRDefault="00E635BE" w:rsidP="00E635BE">
      <w:pPr>
        <w:jc w:val="both"/>
        <w:rPr>
          <w:i/>
          <w:sz w:val="16"/>
          <w:szCs w:val="16"/>
        </w:rPr>
      </w:pPr>
      <w:r w:rsidRPr="00306E0E">
        <w:t xml:space="preserve">                 </w:t>
      </w:r>
      <w:r w:rsidRPr="00306E0E">
        <w:rPr>
          <w:i/>
        </w:rPr>
        <w:t xml:space="preserve">     </w:t>
      </w:r>
      <w:r w:rsidRPr="00306E0E">
        <w:rPr>
          <w:i/>
          <w:sz w:val="16"/>
          <w:szCs w:val="16"/>
        </w:rPr>
        <w:t xml:space="preserve">                         (</w:t>
      </w:r>
      <w:r w:rsidR="00096BE9" w:rsidRPr="00306E0E">
        <w:rPr>
          <w:i/>
          <w:sz w:val="16"/>
          <w:szCs w:val="16"/>
        </w:rPr>
        <w:t>Full</w:t>
      </w:r>
      <w:r w:rsidR="00530A29" w:rsidRPr="00306E0E">
        <w:rPr>
          <w:i/>
          <w:sz w:val="16"/>
          <w:szCs w:val="16"/>
        </w:rPr>
        <w:t xml:space="preserve"> </w:t>
      </w:r>
      <w:r w:rsidRPr="00306E0E">
        <w:rPr>
          <w:i/>
          <w:sz w:val="16"/>
          <w:szCs w:val="16"/>
        </w:rPr>
        <w:t>address)</w:t>
      </w:r>
    </w:p>
    <w:p w14:paraId="2C4B0373" w14:textId="67A1A595" w:rsidR="00F47F81" w:rsidRPr="00306E0E" w:rsidRDefault="00F47F81" w:rsidP="00F47F81">
      <w:pPr>
        <w:jc w:val="both"/>
      </w:pPr>
    </w:p>
    <w:p w14:paraId="4BED6744" w14:textId="0B363163" w:rsidR="00E635BE" w:rsidRPr="00306E0E" w:rsidRDefault="00E635BE" w:rsidP="00E635BE">
      <w:pPr>
        <w:jc w:val="both"/>
      </w:pPr>
      <w:proofErr w:type="gramStart"/>
      <w:r w:rsidRPr="00306E0E">
        <w:rPr>
          <w:sz w:val="22"/>
          <w:szCs w:val="22"/>
        </w:rPr>
        <w:t>Occupation</w:t>
      </w:r>
      <w:r w:rsidRPr="00306E0E">
        <w:t xml:space="preserve">  </w:t>
      </w:r>
      <w:r w:rsidR="00F47F81" w:rsidRPr="00306E0E">
        <w:t>…</w:t>
      </w:r>
      <w:proofErr w:type="gramEnd"/>
      <w:r w:rsidR="00F47F81" w:rsidRPr="00306E0E">
        <w:t>……</w:t>
      </w:r>
      <w:r w:rsidR="00A15F65" w:rsidRPr="00306E0E">
        <w:t>.........</w:t>
      </w:r>
      <w:r w:rsidR="00F47F81" w:rsidRPr="00306E0E">
        <w:t>………</w:t>
      </w:r>
      <w:r w:rsidRPr="00306E0E">
        <w:t>…</w:t>
      </w:r>
      <w:r w:rsidR="00A15F65" w:rsidRPr="00306E0E">
        <w:t>...</w:t>
      </w:r>
      <w:r w:rsidRPr="00306E0E">
        <w:t>…</w:t>
      </w:r>
      <w:r w:rsidR="00530A29" w:rsidRPr="00306E0E">
        <w:t>.</w:t>
      </w:r>
      <w:r w:rsidR="00096BE9" w:rsidRPr="00306E0E">
        <w:t>.</w:t>
      </w:r>
      <w:r w:rsidR="00530A29" w:rsidRPr="00306E0E">
        <w:t>.</w:t>
      </w:r>
      <w:r w:rsidRPr="00306E0E">
        <w:t xml:space="preserve"> </w:t>
      </w:r>
      <w:r w:rsidR="000F376B" w:rsidRPr="00306E0E">
        <w:t xml:space="preserve">   </w:t>
      </w:r>
      <w:r w:rsidR="000F376B" w:rsidRPr="00306E0E">
        <w:rPr>
          <w:sz w:val="22"/>
          <w:szCs w:val="22"/>
        </w:rPr>
        <w:t>Pilot Licence Type</w:t>
      </w:r>
      <w:r w:rsidR="000F376B" w:rsidRPr="00306E0E">
        <w:t xml:space="preserve"> .................................................</w:t>
      </w:r>
    </w:p>
    <w:p w14:paraId="4FF0AAB8" w14:textId="3D2C1373" w:rsidR="00F47F81" w:rsidRPr="00306E0E" w:rsidRDefault="00F47F81" w:rsidP="00F47F81">
      <w:pPr>
        <w:jc w:val="both"/>
      </w:pPr>
    </w:p>
    <w:p w14:paraId="5ED22E28" w14:textId="39116773" w:rsidR="00F47F81" w:rsidRPr="00306E0E" w:rsidRDefault="00E635BE" w:rsidP="00F47F81">
      <w:pPr>
        <w:jc w:val="both"/>
      </w:pPr>
      <w:r w:rsidRPr="00306E0E">
        <w:rPr>
          <w:sz w:val="22"/>
          <w:szCs w:val="22"/>
        </w:rPr>
        <w:t xml:space="preserve">Home </w:t>
      </w:r>
      <w:r w:rsidR="00F47F81" w:rsidRPr="00306E0E">
        <w:rPr>
          <w:sz w:val="22"/>
          <w:szCs w:val="22"/>
        </w:rPr>
        <w:t>Phone</w:t>
      </w:r>
      <w:r w:rsidRPr="00306E0E">
        <w:t xml:space="preserve"> </w:t>
      </w:r>
      <w:r w:rsidR="00F47F81" w:rsidRPr="00306E0E">
        <w:t>……………………</w:t>
      </w:r>
      <w:r w:rsidR="00A15F65" w:rsidRPr="00306E0E">
        <w:t>...</w:t>
      </w:r>
      <w:proofErr w:type="gramStart"/>
      <w:r w:rsidR="00F47F81" w:rsidRPr="00306E0E">
        <w:t>…</w:t>
      </w:r>
      <w:r w:rsidR="00A15F65" w:rsidRPr="00306E0E">
        <w:t>..</w:t>
      </w:r>
      <w:proofErr w:type="gramEnd"/>
      <w:r w:rsidR="00F47F81" w:rsidRPr="00306E0E">
        <w:t>………</w:t>
      </w:r>
      <w:r w:rsidRPr="00306E0E">
        <w:t xml:space="preserve">  </w:t>
      </w:r>
      <w:r w:rsidRPr="00306E0E">
        <w:rPr>
          <w:sz w:val="22"/>
          <w:szCs w:val="22"/>
        </w:rPr>
        <w:t>Mobile</w:t>
      </w:r>
      <w:r w:rsidR="00C24B15" w:rsidRPr="00306E0E">
        <w:t xml:space="preserve"> </w:t>
      </w:r>
      <w:r w:rsidR="00F47F81" w:rsidRPr="00306E0E">
        <w:t>…………</w:t>
      </w:r>
      <w:r w:rsidR="00A15F65" w:rsidRPr="00306E0E">
        <w:t>...</w:t>
      </w:r>
      <w:r w:rsidR="00F47F81" w:rsidRPr="00306E0E">
        <w:t>……………………………….</w:t>
      </w:r>
    </w:p>
    <w:p w14:paraId="46C91E29" w14:textId="77777777" w:rsidR="00096BE9" w:rsidRPr="00306E0E" w:rsidRDefault="00096BE9" w:rsidP="00F47F81">
      <w:pPr>
        <w:jc w:val="both"/>
      </w:pPr>
    </w:p>
    <w:p w14:paraId="6BBA815D" w14:textId="76DA51D5" w:rsidR="00A15F65" w:rsidRPr="00306E0E" w:rsidRDefault="00096BE9" w:rsidP="00096BE9">
      <w:pPr>
        <w:jc w:val="both"/>
      </w:pPr>
      <w:r w:rsidRPr="00306E0E">
        <w:rPr>
          <w:sz w:val="22"/>
          <w:szCs w:val="22"/>
        </w:rPr>
        <w:t>E-mail Address</w:t>
      </w:r>
      <w:r w:rsidRPr="00306E0E">
        <w:t>….…….……………………………..........................................</w:t>
      </w:r>
      <w:r w:rsidR="00A15F65" w:rsidRPr="00306E0E">
        <w:t>......................</w:t>
      </w:r>
      <w:r w:rsidRPr="00306E0E">
        <w:t>....</w:t>
      </w:r>
      <w:r w:rsidR="00A15F65" w:rsidRPr="00306E0E">
        <w:t xml:space="preserve"> </w:t>
      </w:r>
    </w:p>
    <w:p w14:paraId="21B7A85B" w14:textId="15108724" w:rsidR="007E726B" w:rsidRPr="00306E0E" w:rsidRDefault="007E726B" w:rsidP="007E726B">
      <w:pPr>
        <w:jc w:val="both"/>
        <w:rPr>
          <w:i/>
          <w:sz w:val="16"/>
          <w:szCs w:val="16"/>
        </w:rPr>
      </w:pPr>
      <w:r w:rsidRPr="00306E0E">
        <w:t xml:space="preserve">                 </w:t>
      </w:r>
      <w:r w:rsidRPr="00306E0E">
        <w:rPr>
          <w:i/>
        </w:rPr>
        <w:t xml:space="preserve">     </w:t>
      </w:r>
      <w:r w:rsidRPr="00306E0E">
        <w:rPr>
          <w:i/>
          <w:sz w:val="16"/>
          <w:szCs w:val="16"/>
        </w:rPr>
        <w:t xml:space="preserve">                         (</w:t>
      </w:r>
      <w:r>
        <w:rPr>
          <w:i/>
          <w:sz w:val="16"/>
          <w:szCs w:val="16"/>
        </w:rPr>
        <w:t>Please print clearly</w:t>
      </w:r>
      <w:r w:rsidRPr="00306E0E">
        <w:rPr>
          <w:i/>
          <w:sz w:val="16"/>
          <w:szCs w:val="16"/>
        </w:rPr>
        <w:t>)</w:t>
      </w:r>
    </w:p>
    <w:p w14:paraId="74727386" w14:textId="77777777" w:rsidR="00306E0E" w:rsidRDefault="00306E0E" w:rsidP="00096BE9">
      <w:pPr>
        <w:jc w:val="both"/>
        <w:rPr>
          <w:sz w:val="22"/>
          <w:szCs w:val="22"/>
        </w:rPr>
      </w:pPr>
    </w:p>
    <w:p w14:paraId="31C0E9C4" w14:textId="6D01BDC6" w:rsidR="00096BE9" w:rsidRPr="00306E0E" w:rsidRDefault="00A15F65" w:rsidP="00096BE9">
      <w:pPr>
        <w:jc w:val="both"/>
        <w:rPr>
          <w:sz w:val="22"/>
          <w:szCs w:val="22"/>
        </w:rPr>
      </w:pPr>
      <w:r w:rsidRPr="00306E0E">
        <w:rPr>
          <w:sz w:val="22"/>
          <w:szCs w:val="22"/>
        </w:rPr>
        <w:t>hereby apply to become a member of the Manning River Aero club Inc. In the event of admission as a member, I agree to be bound by the rules of the Manning River Aero Club for the time being in force.</w:t>
      </w:r>
    </w:p>
    <w:p w14:paraId="4F2A022F" w14:textId="77777777" w:rsidR="00096BE9" w:rsidRPr="00306E0E" w:rsidRDefault="00096BE9" w:rsidP="00F47F81">
      <w:pPr>
        <w:jc w:val="both"/>
      </w:pPr>
    </w:p>
    <w:p w14:paraId="7FEAAECC" w14:textId="6DC80915" w:rsidR="00972E10" w:rsidRPr="00306E0E" w:rsidRDefault="00972E10" w:rsidP="00F47F81">
      <w:pPr>
        <w:jc w:val="both"/>
      </w:pPr>
      <w:r w:rsidRPr="00306E0E">
        <w:rPr>
          <w:sz w:val="22"/>
          <w:szCs w:val="22"/>
        </w:rPr>
        <w:t>Signature of applicant</w:t>
      </w:r>
      <w:r w:rsidR="00A15F65" w:rsidRPr="00306E0E">
        <w:t>.</w:t>
      </w:r>
      <w:r w:rsidRPr="00306E0E">
        <w:t>……………</w:t>
      </w:r>
      <w:r w:rsidR="00A15F65" w:rsidRPr="00306E0E">
        <w:t>.</w:t>
      </w:r>
      <w:r w:rsidRPr="00306E0E">
        <w:t>………………</w:t>
      </w:r>
      <w:proofErr w:type="gramStart"/>
      <w:r w:rsidR="00A15F65" w:rsidRPr="00306E0E">
        <w:t>...</w:t>
      </w:r>
      <w:r w:rsidRPr="00306E0E">
        <w:t>..</w:t>
      </w:r>
      <w:proofErr w:type="gramEnd"/>
      <w:r w:rsidRPr="00306E0E">
        <w:t>…</w:t>
      </w:r>
      <w:r w:rsidR="007B1793" w:rsidRPr="00306E0E">
        <w:t>..</w:t>
      </w:r>
      <w:r w:rsidRPr="00306E0E">
        <w:t xml:space="preserve">……  </w:t>
      </w:r>
      <w:r w:rsidRPr="00306E0E">
        <w:rPr>
          <w:sz w:val="22"/>
          <w:szCs w:val="22"/>
        </w:rPr>
        <w:t>Date</w:t>
      </w:r>
      <w:r w:rsidRPr="00306E0E">
        <w:t xml:space="preserve"> ……………</w:t>
      </w:r>
      <w:r w:rsidR="007B1793" w:rsidRPr="00306E0E">
        <w:t>....</w:t>
      </w:r>
      <w:r w:rsidR="00A15F65" w:rsidRPr="00306E0E">
        <w:t>......</w:t>
      </w:r>
      <w:r w:rsidRPr="00306E0E">
        <w:t>…………</w:t>
      </w:r>
    </w:p>
    <w:p w14:paraId="22E28033" w14:textId="665CE33E" w:rsidR="00A15F65" w:rsidRPr="00306E0E" w:rsidRDefault="00A15F65" w:rsidP="00A15F65">
      <w:pPr>
        <w:spacing w:before="120"/>
        <w:jc w:val="center"/>
        <w:rPr>
          <w:b/>
        </w:rPr>
      </w:pPr>
      <w:r w:rsidRPr="00306E0E">
        <w:rPr>
          <w:b/>
        </w:rPr>
        <w:t>________________________________________________________________________</w:t>
      </w:r>
    </w:p>
    <w:p w14:paraId="51D32D61" w14:textId="3B6CAE67" w:rsidR="00A15F65" w:rsidRPr="00306E0E" w:rsidRDefault="00A15F65" w:rsidP="00A15F65">
      <w:pPr>
        <w:spacing w:before="120" w:after="60"/>
        <w:jc w:val="both"/>
        <w:rPr>
          <w:i/>
          <w:color w:val="17365D" w:themeColor="text2" w:themeShade="BF"/>
          <w:sz w:val="22"/>
          <w:szCs w:val="22"/>
        </w:rPr>
      </w:pPr>
      <w:r w:rsidRPr="00306E0E">
        <w:rPr>
          <w:i/>
          <w:color w:val="17365D" w:themeColor="text2" w:themeShade="BF"/>
          <w:sz w:val="22"/>
          <w:szCs w:val="22"/>
        </w:rPr>
        <w:t>Type of membership applied for</w:t>
      </w:r>
      <w:r w:rsidR="001C6784" w:rsidRPr="00306E0E">
        <w:rPr>
          <w:i/>
          <w:color w:val="17365D" w:themeColor="text2" w:themeShade="BF"/>
          <w:sz w:val="22"/>
          <w:szCs w:val="22"/>
        </w:rPr>
        <w:t>:</w:t>
      </w:r>
    </w:p>
    <w:p w14:paraId="0CB468DE" w14:textId="77777777" w:rsidR="00EF1923" w:rsidRPr="00306E0E" w:rsidRDefault="00EF1923" w:rsidP="00EF1923">
      <w:pPr>
        <w:jc w:val="both"/>
        <w:rPr>
          <w:color w:val="17365D" w:themeColor="text2" w:themeShade="BF"/>
          <w:sz w:val="22"/>
          <w:szCs w:val="22"/>
        </w:rPr>
      </w:pPr>
    </w:p>
    <w:p w14:paraId="2D80B7E2" w14:textId="77777777" w:rsidR="00A15F65" w:rsidRPr="00306E0E" w:rsidRDefault="00A15F65" w:rsidP="00EF1923">
      <w:pPr>
        <w:ind w:left="284"/>
        <w:jc w:val="both"/>
        <w:rPr>
          <w:sz w:val="22"/>
          <w:szCs w:val="22"/>
        </w:rPr>
      </w:pPr>
      <w:r w:rsidRPr="00306E0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5E7E0" wp14:editId="292D1DDF">
                <wp:simplePos x="0" y="0"/>
                <wp:positionH relativeFrom="column">
                  <wp:posOffset>4576926</wp:posOffset>
                </wp:positionH>
                <wp:positionV relativeFrom="paragraph">
                  <wp:posOffset>38563</wp:posOffset>
                </wp:positionV>
                <wp:extent cx="241935" cy="180975"/>
                <wp:effectExtent l="0" t="0" r="374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5DB1" id="Rectangle 8" o:spid="_x0000_s1026" style="position:absolute;margin-left:360.4pt;margin-top:3.05pt;width:19.0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" fillcolor="white [3201]" strokecolor="#f79646 [3209]" strokeweight="2pt"/>
            </w:pict>
          </mc:Fallback>
        </mc:AlternateContent>
      </w:r>
      <w:r w:rsidRPr="00306E0E">
        <w:rPr>
          <w:b/>
          <w:sz w:val="22"/>
          <w:szCs w:val="22"/>
        </w:rPr>
        <w:t>Flying Member</w:t>
      </w:r>
      <w:r w:rsidRPr="00306E0E">
        <w:rPr>
          <w:sz w:val="22"/>
          <w:szCs w:val="22"/>
        </w:rPr>
        <w:t xml:space="preserve"> ($150 per year) + Joining Fee ($30 - once only)</w:t>
      </w:r>
      <w:r w:rsidRPr="00306E0E">
        <w:rPr>
          <w:sz w:val="22"/>
          <w:szCs w:val="22"/>
        </w:rPr>
        <w:tab/>
      </w:r>
    </w:p>
    <w:p w14:paraId="3E1B242E" w14:textId="77777777" w:rsidR="00A15F65" w:rsidRPr="00306E0E" w:rsidRDefault="00A15F65" w:rsidP="00EF1923">
      <w:pPr>
        <w:ind w:left="284"/>
        <w:jc w:val="both"/>
        <w:rPr>
          <w:sz w:val="22"/>
          <w:szCs w:val="22"/>
        </w:rPr>
      </w:pPr>
      <w:r w:rsidRPr="00306E0E">
        <w:rPr>
          <w:sz w:val="22"/>
          <w:szCs w:val="22"/>
        </w:rPr>
        <w:tab/>
      </w:r>
      <w:r w:rsidRPr="00306E0E">
        <w:rPr>
          <w:sz w:val="22"/>
          <w:szCs w:val="22"/>
        </w:rPr>
        <w:tab/>
      </w:r>
      <w:r w:rsidRPr="00306E0E">
        <w:rPr>
          <w:sz w:val="22"/>
          <w:szCs w:val="22"/>
        </w:rPr>
        <w:tab/>
      </w:r>
      <w:r w:rsidRPr="00306E0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AEE8" wp14:editId="1A45D6C8">
                <wp:simplePos x="0" y="0"/>
                <wp:positionH relativeFrom="column">
                  <wp:posOffset>4578350</wp:posOffset>
                </wp:positionH>
                <wp:positionV relativeFrom="paragraph">
                  <wp:posOffset>163830</wp:posOffset>
                </wp:positionV>
                <wp:extent cx="241935" cy="180975"/>
                <wp:effectExtent l="0" t="0" r="247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71B3" id="Rectangle 5" o:spid="_x0000_s1026" style="position:absolute;margin-left:360.5pt;margin-top:12.9pt;width:19.0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" fillcolor="white [3201]" strokecolor="#f79646 [3209]" strokeweight="2pt"/>
            </w:pict>
          </mc:Fallback>
        </mc:AlternateContent>
      </w:r>
    </w:p>
    <w:p w14:paraId="3247D2B3" w14:textId="03A7863E" w:rsidR="00A15F65" w:rsidRPr="00306E0E" w:rsidRDefault="00A15F65" w:rsidP="00EF1923">
      <w:pPr>
        <w:ind w:left="284"/>
        <w:jc w:val="both"/>
        <w:rPr>
          <w:sz w:val="22"/>
          <w:szCs w:val="22"/>
        </w:rPr>
      </w:pPr>
      <w:r w:rsidRPr="00306E0E">
        <w:rPr>
          <w:b/>
          <w:sz w:val="22"/>
          <w:szCs w:val="22"/>
        </w:rPr>
        <w:t xml:space="preserve">Junior </w:t>
      </w:r>
      <w:r w:rsidR="007E726B">
        <w:rPr>
          <w:b/>
          <w:sz w:val="22"/>
          <w:szCs w:val="22"/>
        </w:rPr>
        <w:t xml:space="preserve">Flying </w:t>
      </w:r>
      <w:r w:rsidRPr="00306E0E">
        <w:rPr>
          <w:b/>
          <w:sz w:val="22"/>
          <w:szCs w:val="22"/>
        </w:rPr>
        <w:t>Member</w:t>
      </w:r>
      <w:r w:rsidRPr="00306E0E">
        <w:rPr>
          <w:sz w:val="22"/>
          <w:szCs w:val="22"/>
        </w:rPr>
        <w:t xml:space="preserve"> ($75 per year) + Joining Fee ($15 - once only) </w:t>
      </w:r>
      <w:r w:rsidRPr="00306E0E">
        <w:rPr>
          <w:sz w:val="22"/>
          <w:szCs w:val="22"/>
        </w:rPr>
        <w:tab/>
      </w:r>
    </w:p>
    <w:p w14:paraId="086AFCA4" w14:textId="77777777" w:rsidR="00A15F65" w:rsidRPr="00306E0E" w:rsidRDefault="00A15F65" w:rsidP="00EF1923">
      <w:pPr>
        <w:ind w:left="284" w:firstLine="720"/>
        <w:jc w:val="both"/>
        <w:rPr>
          <w:sz w:val="22"/>
          <w:szCs w:val="22"/>
        </w:rPr>
      </w:pPr>
      <w:r w:rsidRPr="00306E0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D8662" wp14:editId="2D291B45">
                <wp:simplePos x="0" y="0"/>
                <wp:positionH relativeFrom="column">
                  <wp:posOffset>4578350</wp:posOffset>
                </wp:positionH>
                <wp:positionV relativeFrom="paragraph">
                  <wp:posOffset>136525</wp:posOffset>
                </wp:positionV>
                <wp:extent cx="241935" cy="180975"/>
                <wp:effectExtent l="0" t="0" r="2476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ADE7" id="Rectangle 6" o:spid="_x0000_s1026" style="position:absolute;margin-left:360.5pt;margin-top:10.75pt;width:19.0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" fillcolor="white [3201]" strokecolor="#f79646 [3209]" strokeweight="2pt"/>
            </w:pict>
          </mc:Fallback>
        </mc:AlternateContent>
      </w:r>
    </w:p>
    <w:p w14:paraId="0B6ACA5E" w14:textId="39F5678A" w:rsidR="00A15F65" w:rsidRDefault="00A15F65" w:rsidP="00EF1923">
      <w:pPr>
        <w:ind w:left="284"/>
        <w:jc w:val="both"/>
        <w:rPr>
          <w:sz w:val="22"/>
          <w:szCs w:val="22"/>
        </w:rPr>
      </w:pPr>
      <w:r w:rsidRPr="00306E0E">
        <w:rPr>
          <w:b/>
          <w:sz w:val="22"/>
          <w:szCs w:val="22"/>
        </w:rPr>
        <w:t>Social Member</w:t>
      </w:r>
      <w:r w:rsidRPr="00306E0E">
        <w:rPr>
          <w:sz w:val="22"/>
          <w:szCs w:val="22"/>
        </w:rPr>
        <w:t xml:space="preserve"> ($30 per year) + Joining Fee ($</w:t>
      </w:r>
      <w:r w:rsidR="00B05EB5" w:rsidRPr="00306E0E">
        <w:rPr>
          <w:sz w:val="22"/>
          <w:szCs w:val="22"/>
        </w:rPr>
        <w:t>6</w:t>
      </w:r>
      <w:r w:rsidRPr="00306E0E">
        <w:rPr>
          <w:sz w:val="22"/>
          <w:szCs w:val="22"/>
        </w:rPr>
        <w:t>) – once only)</w:t>
      </w:r>
      <w:r w:rsidRPr="00306E0E">
        <w:rPr>
          <w:sz w:val="22"/>
          <w:szCs w:val="22"/>
        </w:rPr>
        <w:tab/>
      </w:r>
    </w:p>
    <w:p w14:paraId="1691DEBE" w14:textId="7DF170DB" w:rsidR="007E726B" w:rsidRDefault="007E726B" w:rsidP="00EF1923">
      <w:pPr>
        <w:ind w:left="284"/>
        <w:jc w:val="both"/>
        <w:rPr>
          <w:sz w:val="22"/>
          <w:szCs w:val="22"/>
        </w:rPr>
      </w:pPr>
      <w:r w:rsidRPr="00306E0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47CC0E" wp14:editId="3E974A86">
                <wp:simplePos x="0" y="0"/>
                <wp:positionH relativeFrom="column">
                  <wp:posOffset>4581054</wp:posOffset>
                </wp:positionH>
                <wp:positionV relativeFrom="paragraph">
                  <wp:posOffset>142548</wp:posOffset>
                </wp:positionV>
                <wp:extent cx="241935" cy="180975"/>
                <wp:effectExtent l="0" t="0" r="247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5619" id="Rectangle 4" o:spid="_x0000_s1026" style="position:absolute;margin-left:360.7pt;margin-top:11.2pt;width:19.05pt;height:14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" fillcolor="white [3201]" strokecolor="#f79646 [3209]" strokeweight="2pt"/>
            </w:pict>
          </mc:Fallback>
        </mc:AlternateContent>
      </w:r>
    </w:p>
    <w:p w14:paraId="4197EBCB" w14:textId="132E9AB3" w:rsidR="007E726B" w:rsidRPr="00306E0E" w:rsidRDefault="007E726B" w:rsidP="007E726B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unior </w:t>
      </w:r>
      <w:r w:rsidRPr="00306E0E">
        <w:rPr>
          <w:b/>
          <w:sz w:val="22"/>
          <w:szCs w:val="22"/>
        </w:rPr>
        <w:t>Social Member</w:t>
      </w:r>
      <w:r w:rsidRPr="00306E0E">
        <w:rPr>
          <w:sz w:val="22"/>
          <w:szCs w:val="22"/>
        </w:rPr>
        <w:t xml:space="preserve"> ($</w:t>
      </w:r>
      <w:r>
        <w:rPr>
          <w:sz w:val="22"/>
          <w:szCs w:val="22"/>
        </w:rPr>
        <w:t>15</w:t>
      </w:r>
      <w:r w:rsidRPr="00306E0E">
        <w:rPr>
          <w:sz w:val="22"/>
          <w:szCs w:val="22"/>
        </w:rPr>
        <w:t xml:space="preserve"> per year) + Joining Fee ($</w:t>
      </w:r>
      <w:r>
        <w:rPr>
          <w:sz w:val="22"/>
          <w:szCs w:val="22"/>
        </w:rPr>
        <w:t>5</w:t>
      </w:r>
      <w:r w:rsidRPr="00306E0E">
        <w:rPr>
          <w:sz w:val="22"/>
          <w:szCs w:val="22"/>
        </w:rPr>
        <w:t>) – once only)</w:t>
      </w:r>
      <w:r w:rsidRPr="00306E0E">
        <w:rPr>
          <w:sz w:val="22"/>
          <w:szCs w:val="22"/>
        </w:rPr>
        <w:tab/>
      </w:r>
    </w:p>
    <w:p w14:paraId="1AE220C3" w14:textId="77777777" w:rsidR="00A15F65" w:rsidRPr="00306E0E" w:rsidRDefault="00A15F65" w:rsidP="00A15F65">
      <w:pPr>
        <w:tabs>
          <w:tab w:val="left" w:pos="2127"/>
        </w:tabs>
        <w:jc w:val="both"/>
      </w:pPr>
      <w:r w:rsidRPr="00306E0E">
        <w:tab/>
      </w:r>
    </w:p>
    <w:p w14:paraId="700F9D8C" w14:textId="77777777" w:rsidR="00A15F65" w:rsidRPr="00306E0E" w:rsidRDefault="00A15F65" w:rsidP="00A15F65">
      <w:pPr>
        <w:tabs>
          <w:tab w:val="left" w:pos="2127"/>
        </w:tabs>
        <w:jc w:val="both"/>
        <w:rPr>
          <w:sz w:val="22"/>
          <w:szCs w:val="22"/>
        </w:rPr>
      </w:pPr>
      <w:r w:rsidRPr="00306E0E">
        <w:rPr>
          <w:sz w:val="22"/>
          <w:szCs w:val="22"/>
        </w:rPr>
        <w:t xml:space="preserve">You may pay by </w:t>
      </w:r>
      <w:r w:rsidRPr="00306E0E">
        <w:rPr>
          <w:sz w:val="16"/>
          <w:szCs w:val="16"/>
        </w:rPr>
        <w:t>(please tick one):</w:t>
      </w:r>
      <w:r w:rsidRPr="00306E0E">
        <w:rPr>
          <w:sz w:val="18"/>
          <w:szCs w:val="18"/>
        </w:rPr>
        <w:tab/>
      </w:r>
    </w:p>
    <w:p w14:paraId="221BF35B" w14:textId="6C60ADC0" w:rsidR="00A15F65" w:rsidRPr="00306E0E" w:rsidRDefault="00A15F65" w:rsidP="00A15F65">
      <w:pPr>
        <w:tabs>
          <w:tab w:val="left" w:pos="2127"/>
        </w:tabs>
        <w:spacing w:before="120"/>
        <w:ind w:left="284"/>
        <w:jc w:val="both"/>
        <w:rPr>
          <w:sz w:val="22"/>
          <w:szCs w:val="22"/>
        </w:rPr>
      </w:pPr>
      <w:r w:rsidRPr="00306E0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7EC5A" wp14:editId="70565D4B">
                <wp:simplePos x="0" y="0"/>
                <wp:positionH relativeFrom="column">
                  <wp:posOffset>5373370</wp:posOffset>
                </wp:positionH>
                <wp:positionV relativeFrom="paragraph">
                  <wp:posOffset>56515</wp:posOffset>
                </wp:positionV>
                <wp:extent cx="241935" cy="180975"/>
                <wp:effectExtent l="0" t="0" r="3746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BC2E" id="Rectangle 7" o:spid="_x0000_s1026" style="position:absolute;margin-left:423.1pt;margin-top:4.45pt;width:19.0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" fillcolor="white [3201]" strokecolor="#f79646 [3209]" strokeweight="2pt"/>
            </w:pict>
          </mc:Fallback>
        </mc:AlternateContent>
      </w:r>
      <w:r w:rsidRPr="00306E0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8CC92" wp14:editId="7AF3DF9A">
                <wp:simplePos x="0" y="0"/>
                <wp:positionH relativeFrom="column">
                  <wp:posOffset>2541270</wp:posOffset>
                </wp:positionH>
                <wp:positionV relativeFrom="paragraph">
                  <wp:posOffset>64770</wp:posOffset>
                </wp:positionV>
                <wp:extent cx="241935" cy="180975"/>
                <wp:effectExtent l="0" t="0" r="374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D14D" id="Rectangle 3" o:spid="_x0000_s1026" style="position:absolute;margin-left:200.1pt;margin-top:5.1pt;width:19.0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" fillcolor="white [3201]" strokecolor="#f79646 [3209]" strokeweight="2pt"/>
            </w:pict>
          </mc:Fallback>
        </mc:AlternateContent>
      </w:r>
      <w:r w:rsidRPr="00306E0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6FFCB" wp14:editId="25200835">
                <wp:simplePos x="0" y="0"/>
                <wp:positionH relativeFrom="column">
                  <wp:posOffset>1427569</wp:posOffset>
                </wp:positionH>
                <wp:positionV relativeFrom="paragraph">
                  <wp:posOffset>56806</wp:posOffset>
                </wp:positionV>
                <wp:extent cx="241935" cy="180975"/>
                <wp:effectExtent l="0" t="0" r="3746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7DB2" w14:textId="77777777" w:rsidR="00A15F65" w:rsidRDefault="00A15F65" w:rsidP="00A15F65">
                            <w:pPr>
                              <w:spacing w:before="24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FFCB" id="Rectangle 1" o:spid="_x0000_s1026" style="position:absolute;left:0;text-align:left;margin-left:112.4pt;margin-top:4.45pt;width:19.0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" fillcolor="white [3201]" strokecolor="#f79646 [3209]" strokeweight="2pt">
                <v:textbox>
                  <w:txbxContent>
                    <w:p w14:paraId="59EA7DB2" w14:textId="77777777" w:rsidR="00A15F65" w:rsidRDefault="00A15F65" w:rsidP="00A15F65">
                      <w:pPr>
                        <w:spacing w:before="24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6E0E">
        <w:rPr>
          <w:sz w:val="22"/>
          <w:szCs w:val="22"/>
        </w:rPr>
        <w:t xml:space="preserve">  </w:t>
      </w:r>
      <w:r w:rsidRPr="00306E0E">
        <w:rPr>
          <w:sz w:val="22"/>
          <w:szCs w:val="22"/>
        </w:rPr>
        <w:t xml:space="preserve">Internet banking                 </w:t>
      </w:r>
      <w:r w:rsidR="00306E0E">
        <w:rPr>
          <w:sz w:val="22"/>
          <w:szCs w:val="22"/>
        </w:rPr>
        <w:t xml:space="preserve">       </w:t>
      </w:r>
      <w:r w:rsidRPr="00306E0E">
        <w:rPr>
          <w:sz w:val="22"/>
          <w:szCs w:val="22"/>
        </w:rPr>
        <w:t>Cheque</w:t>
      </w:r>
      <w:r w:rsidR="00841CF0">
        <w:rPr>
          <w:sz w:val="22"/>
          <w:szCs w:val="22"/>
        </w:rPr>
        <w:t xml:space="preserve">  </w:t>
      </w:r>
      <w:r w:rsidRPr="00306E0E">
        <w:rPr>
          <w:sz w:val="22"/>
          <w:szCs w:val="22"/>
        </w:rPr>
        <w:t xml:space="preserve">  </w:t>
      </w:r>
      <w:r w:rsidRPr="00306E0E">
        <w:rPr>
          <w:sz w:val="22"/>
          <w:szCs w:val="22"/>
        </w:rPr>
        <w:tab/>
        <w:t xml:space="preserve">      </w:t>
      </w:r>
      <w:r w:rsidR="00306E0E">
        <w:rPr>
          <w:sz w:val="22"/>
          <w:szCs w:val="22"/>
        </w:rPr>
        <w:t xml:space="preserve">      </w:t>
      </w:r>
      <w:r w:rsidRPr="00306E0E">
        <w:rPr>
          <w:sz w:val="22"/>
          <w:szCs w:val="22"/>
        </w:rPr>
        <w:t>Cash or credit card at the Aero Club</w:t>
      </w:r>
    </w:p>
    <w:p w14:paraId="2553A853" w14:textId="5D1BBEFA" w:rsidR="00A15F65" w:rsidRPr="00306E0E" w:rsidRDefault="00A15F65" w:rsidP="00A15F65">
      <w:pPr>
        <w:tabs>
          <w:tab w:val="left" w:pos="2127"/>
        </w:tabs>
        <w:jc w:val="both"/>
        <w:rPr>
          <w:i/>
          <w:sz w:val="16"/>
          <w:szCs w:val="16"/>
        </w:rPr>
      </w:pPr>
      <w:r w:rsidRPr="00306E0E">
        <w:rPr>
          <w:i/>
          <w:sz w:val="16"/>
          <w:szCs w:val="16"/>
        </w:rPr>
        <w:t xml:space="preserve"> </w:t>
      </w:r>
      <w:r w:rsidR="00306E0E">
        <w:rPr>
          <w:i/>
          <w:sz w:val="16"/>
          <w:szCs w:val="16"/>
        </w:rPr>
        <w:t xml:space="preserve">     </w:t>
      </w:r>
      <w:r w:rsidRPr="00306E0E">
        <w:rPr>
          <w:i/>
          <w:sz w:val="16"/>
          <w:szCs w:val="16"/>
        </w:rPr>
        <w:t xml:space="preserve"> (Preferred method of payment)</w:t>
      </w:r>
    </w:p>
    <w:p w14:paraId="156D4FD2" w14:textId="77777777" w:rsidR="00A15F65" w:rsidRPr="00306E0E" w:rsidRDefault="00A15F65" w:rsidP="00A15F65">
      <w:pPr>
        <w:tabs>
          <w:tab w:val="left" w:pos="2127"/>
        </w:tabs>
        <w:ind w:left="1134"/>
        <w:jc w:val="both"/>
      </w:pPr>
      <w:r w:rsidRPr="00306E0E">
        <w:t xml:space="preserve">    </w:t>
      </w:r>
    </w:p>
    <w:p w14:paraId="1D9BF2B3" w14:textId="77777777" w:rsidR="00A15F65" w:rsidRPr="00306E0E" w:rsidRDefault="00A15F65" w:rsidP="00EF1923">
      <w:pPr>
        <w:tabs>
          <w:tab w:val="left" w:pos="2127"/>
        </w:tabs>
        <w:ind w:left="284"/>
        <w:jc w:val="both"/>
        <w:rPr>
          <w:sz w:val="22"/>
          <w:szCs w:val="22"/>
        </w:rPr>
      </w:pPr>
      <w:r w:rsidRPr="00306E0E">
        <w:rPr>
          <w:i/>
          <w:color w:val="17365D" w:themeColor="text2" w:themeShade="BF"/>
          <w:sz w:val="22"/>
          <w:szCs w:val="22"/>
        </w:rPr>
        <w:t xml:space="preserve">Internet banking details:  </w:t>
      </w:r>
      <w:r w:rsidRPr="00306E0E">
        <w:rPr>
          <w:sz w:val="22"/>
          <w:szCs w:val="22"/>
        </w:rPr>
        <w:t xml:space="preserve">Account Name:  </w:t>
      </w:r>
      <w:r w:rsidRPr="00306E0E">
        <w:rPr>
          <w:b/>
          <w:sz w:val="22"/>
          <w:szCs w:val="22"/>
        </w:rPr>
        <w:t>Manning River Aero Club</w:t>
      </w:r>
      <w:r w:rsidRPr="00306E0E">
        <w:rPr>
          <w:sz w:val="22"/>
          <w:szCs w:val="22"/>
        </w:rPr>
        <w:t xml:space="preserve">          </w:t>
      </w:r>
    </w:p>
    <w:p w14:paraId="02BA747A" w14:textId="186A04CD" w:rsidR="00A15F65" w:rsidRPr="00306E0E" w:rsidRDefault="00A15F65" w:rsidP="00A15F65">
      <w:pPr>
        <w:tabs>
          <w:tab w:val="left" w:pos="2127"/>
        </w:tabs>
        <w:jc w:val="both"/>
        <w:rPr>
          <w:sz w:val="22"/>
          <w:szCs w:val="22"/>
        </w:rPr>
      </w:pPr>
      <w:r w:rsidRPr="00306E0E">
        <w:rPr>
          <w:sz w:val="22"/>
          <w:szCs w:val="22"/>
        </w:rPr>
        <w:t xml:space="preserve">                                     </w:t>
      </w:r>
      <w:r w:rsidR="001C6784" w:rsidRPr="00306E0E">
        <w:rPr>
          <w:sz w:val="22"/>
          <w:szCs w:val="22"/>
        </w:rPr>
        <w:t xml:space="preserve">   </w:t>
      </w:r>
      <w:r w:rsidR="00306E0E">
        <w:rPr>
          <w:sz w:val="22"/>
          <w:szCs w:val="22"/>
        </w:rPr>
        <w:t xml:space="preserve">       </w:t>
      </w:r>
      <w:r w:rsidRPr="00306E0E">
        <w:rPr>
          <w:sz w:val="22"/>
          <w:szCs w:val="22"/>
        </w:rPr>
        <w:t xml:space="preserve">BSB:  </w:t>
      </w:r>
      <w:r w:rsidRPr="00306E0E">
        <w:rPr>
          <w:b/>
          <w:sz w:val="22"/>
          <w:szCs w:val="22"/>
        </w:rPr>
        <w:t>062 603</w:t>
      </w:r>
      <w:r w:rsidRPr="00306E0E">
        <w:rPr>
          <w:sz w:val="22"/>
          <w:szCs w:val="22"/>
        </w:rPr>
        <w:t xml:space="preserve">     Account No:  </w:t>
      </w:r>
      <w:r w:rsidRPr="00306E0E">
        <w:rPr>
          <w:b/>
          <w:sz w:val="22"/>
          <w:szCs w:val="22"/>
        </w:rPr>
        <w:t>1036 7781</w:t>
      </w:r>
    </w:p>
    <w:p w14:paraId="46132FAE" w14:textId="3646E438" w:rsidR="00A15F65" w:rsidRPr="00306E0E" w:rsidRDefault="00A15F65" w:rsidP="00A15F65">
      <w:pPr>
        <w:jc w:val="both"/>
        <w:rPr>
          <w:sz w:val="22"/>
          <w:szCs w:val="22"/>
        </w:rPr>
      </w:pPr>
      <w:r w:rsidRPr="00306E0E">
        <w:rPr>
          <w:i/>
          <w:sz w:val="22"/>
          <w:szCs w:val="22"/>
        </w:rPr>
        <w:t xml:space="preserve">                                    </w:t>
      </w:r>
      <w:r w:rsidR="001C6784" w:rsidRPr="00306E0E">
        <w:rPr>
          <w:i/>
          <w:sz w:val="22"/>
          <w:szCs w:val="22"/>
        </w:rPr>
        <w:t xml:space="preserve">  </w:t>
      </w:r>
      <w:r w:rsidR="00306E0E">
        <w:rPr>
          <w:i/>
          <w:sz w:val="22"/>
          <w:szCs w:val="22"/>
        </w:rPr>
        <w:t xml:space="preserve">       </w:t>
      </w:r>
      <w:r w:rsidR="001C6784" w:rsidRPr="00306E0E">
        <w:rPr>
          <w:i/>
          <w:sz w:val="22"/>
          <w:szCs w:val="22"/>
        </w:rPr>
        <w:t xml:space="preserve"> </w:t>
      </w:r>
      <w:r w:rsidRPr="00306E0E">
        <w:rPr>
          <w:i/>
          <w:sz w:val="22"/>
          <w:szCs w:val="22"/>
        </w:rPr>
        <w:t xml:space="preserve"> </w:t>
      </w:r>
      <w:r w:rsidRPr="00306E0E">
        <w:rPr>
          <w:sz w:val="22"/>
          <w:szCs w:val="22"/>
        </w:rPr>
        <w:t xml:space="preserve">Reference: </w:t>
      </w:r>
      <w:r w:rsidRPr="00306E0E">
        <w:rPr>
          <w:b/>
          <w:sz w:val="22"/>
          <w:szCs w:val="22"/>
        </w:rPr>
        <w:t xml:space="preserve">Initial surname membership </w:t>
      </w:r>
      <w:r w:rsidRPr="00306E0E">
        <w:rPr>
          <w:sz w:val="22"/>
          <w:szCs w:val="22"/>
        </w:rPr>
        <w:t>(e.g. J Smith membership)</w:t>
      </w:r>
    </w:p>
    <w:p w14:paraId="3419ED7C" w14:textId="4CB47F0F" w:rsidR="00FA656B" w:rsidRPr="00306E0E" w:rsidRDefault="00A15F65" w:rsidP="00A15F65">
      <w:pPr>
        <w:jc w:val="center"/>
        <w:rPr>
          <w:b/>
        </w:rPr>
      </w:pPr>
      <w:r w:rsidRPr="00306E0E">
        <w:rPr>
          <w:b/>
        </w:rPr>
        <w:t>_______________</w:t>
      </w:r>
      <w:r w:rsidR="00306E0E" w:rsidRPr="00306E0E">
        <w:rPr>
          <w:b/>
        </w:rPr>
        <w:t>_________</w:t>
      </w:r>
      <w:r w:rsidRPr="00306E0E">
        <w:rPr>
          <w:b/>
        </w:rPr>
        <w:t>________________________________________________________</w:t>
      </w:r>
    </w:p>
    <w:p w14:paraId="1E7E755C" w14:textId="00208793" w:rsidR="00FA656B" w:rsidRPr="00306E0E" w:rsidRDefault="008D7B6A" w:rsidP="00306E0E">
      <w:pPr>
        <w:spacing w:before="240" w:after="120" w:line="360" w:lineRule="auto"/>
      </w:pPr>
      <w:r w:rsidRPr="00306E0E">
        <w:t>I, ……………………………………………… member of the association, nominate the applicant, who is personally known to me, for membership of the association.</w:t>
      </w:r>
    </w:p>
    <w:p w14:paraId="7AFDBED5" w14:textId="1B0C0F63" w:rsidR="008D7B6A" w:rsidRDefault="008D7B6A" w:rsidP="00CE29EF">
      <w:pPr>
        <w:pBdr>
          <w:bottom w:val="single" w:sz="12" w:space="1" w:color="auto"/>
        </w:pBdr>
        <w:spacing w:line="360" w:lineRule="auto"/>
      </w:pPr>
      <w:r w:rsidRPr="00306E0E">
        <w:t>Signature of proposer ……………………………………</w:t>
      </w:r>
      <w:proofErr w:type="gramStart"/>
      <w:r w:rsidRPr="00306E0E">
        <w:t>…..</w:t>
      </w:r>
      <w:proofErr w:type="gramEnd"/>
      <w:r w:rsidRPr="00306E0E">
        <w:t xml:space="preserve">  Date ………………………</w:t>
      </w:r>
    </w:p>
    <w:p w14:paraId="68C0731E" w14:textId="6A65EABE" w:rsidR="008D7B6A" w:rsidRPr="00306E0E" w:rsidRDefault="008D7B6A" w:rsidP="00306E0E">
      <w:pPr>
        <w:spacing w:before="240" w:after="120" w:line="360" w:lineRule="auto"/>
      </w:pPr>
      <w:r w:rsidRPr="00306E0E">
        <w:t>I, ……………………………………………… member of the association, second the nomination of the applicant, who is personally known to me, for membership of the association.</w:t>
      </w:r>
    </w:p>
    <w:p w14:paraId="3A0D359E" w14:textId="7DC0EA44" w:rsidR="008D7B6A" w:rsidRDefault="008D7B6A" w:rsidP="00CE29EF">
      <w:pPr>
        <w:pBdr>
          <w:bottom w:val="single" w:sz="12" w:space="1" w:color="auto"/>
        </w:pBdr>
        <w:spacing w:line="360" w:lineRule="auto"/>
      </w:pPr>
      <w:r w:rsidRPr="00306E0E">
        <w:t>Signature of seconder ……………………………………</w:t>
      </w:r>
      <w:proofErr w:type="gramStart"/>
      <w:r w:rsidRPr="00306E0E">
        <w:t>…..</w:t>
      </w:r>
      <w:proofErr w:type="gramEnd"/>
      <w:r w:rsidRPr="00306E0E">
        <w:t xml:space="preserve">  Date ………………………</w:t>
      </w:r>
    </w:p>
    <w:p w14:paraId="67CDAB2F" w14:textId="77777777" w:rsidR="00306E0E" w:rsidRPr="00306E0E" w:rsidRDefault="00306E0E" w:rsidP="00306E0E">
      <w:pPr>
        <w:pBdr>
          <w:bottom w:val="single" w:sz="12" w:space="1" w:color="auto"/>
        </w:pBdr>
      </w:pPr>
    </w:p>
    <w:p w14:paraId="3EEA674E" w14:textId="498A1031" w:rsidR="008D7B6A" w:rsidRPr="00306E0E" w:rsidRDefault="007E726B" w:rsidP="00C40AEE">
      <w:pPr>
        <w:spacing w:after="12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November</w:t>
      </w:r>
      <w:r w:rsidR="00EF1923" w:rsidRPr="00306E0E">
        <w:rPr>
          <w:sz w:val="20"/>
          <w:szCs w:val="20"/>
        </w:rPr>
        <w:t xml:space="preserve"> </w:t>
      </w:r>
      <w:r w:rsidR="00C40AEE" w:rsidRPr="00306E0E">
        <w:rPr>
          <w:sz w:val="20"/>
          <w:szCs w:val="20"/>
        </w:rPr>
        <w:t>20</w:t>
      </w:r>
      <w:r w:rsidR="00EF1923" w:rsidRPr="00306E0E">
        <w:rPr>
          <w:sz w:val="20"/>
          <w:szCs w:val="20"/>
        </w:rPr>
        <w:t>21</w:t>
      </w:r>
    </w:p>
    <w:sectPr w:rsidR="008D7B6A" w:rsidRPr="00306E0E" w:rsidSect="00A15F65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05BA" w14:textId="77777777" w:rsidR="00C95E05" w:rsidRDefault="00C95E05" w:rsidP="00C76D16">
      <w:r>
        <w:separator/>
      </w:r>
    </w:p>
  </w:endnote>
  <w:endnote w:type="continuationSeparator" w:id="0">
    <w:p w14:paraId="2B0C56EB" w14:textId="77777777" w:rsidR="00C95E05" w:rsidRDefault="00C95E05" w:rsidP="00C7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A15F65" w:rsidRPr="00BE5695" w14:paraId="5023FF2F" w14:textId="77777777" w:rsidTr="00F47F81">
      <w:tc>
        <w:tcPr>
          <w:tcW w:w="360" w:type="dxa"/>
          <w:shd w:val="clear" w:color="auto" w:fill="DBE5F1" w:themeFill="accent1" w:themeFillTint="33"/>
        </w:tcPr>
        <w:p w14:paraId="76ACCCC8" w14:textId="77777777" w:rsidR="00A15F65" w:rsidRPr="00BE5695" w:rsidRDefault="00A15F65" w:rsidP="00F47F8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306E0E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E391D40" w14:textId="77777777" w:rsidR="00A15F65" w:rsidRPr="00BE5695" w:rsidRDefault="00C95E05" w:rsidP="00F47F8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15F65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10018D3D" w14:textId="77777777" w:rsidR="00A15F65" w:rsidRDefault="00A15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63D7" w14:textId="77777777" w:rsidR="00A15F65" w:rsidRPr="004C60C8" w:rsidRDefault="00A15F65" w:rsidP="004C60C8">
    <w:pPr>
      <w:pStyle w:val="Footer"/>
      <w:jc w:val="center"/>
      <w:rPr>
        <w:color w:val="7B0B48"/>
        <w:sz w:val="22"/>
        <w:szCs w:val="22"/>
      </w:rPr>
    </w:pPr>
    <w:r w:rsidRPr="004C60C8">
      <w:rPr>
        <w:color w:val="7B0B48"/>
        <w:sz w:val="22"/>
        <w:szCs w:val="22"/>
      </w:rPr>
      <w:t>Manning River Aero Club Inc. PO Box 32 Cundletown New South Wales 2430</w:t>
    </w:r>
  </w:p>
  <w:p w14:paraId="406BF191" w14:textId="77777777" w:rsidR="00A15F65" w:rsidRPr="004C60C8" w:rsidRDefault="00A15F65" w:rsidP="00C76D16">
    <w:pPr>
      <w:pStyle w:val="Footer"/>
      <w:jc w:val="center"/>
      <w:rPr>
        <w:color w:val="7B0B48"/>
        <w:sz w:val="22"/>
        <w:szCs w:val="22"/>
      </w:rPr>
    </w:pPr>
    <w:r w:rsidRPr="004C60C8">
      <w:rPr>
        <w:color w:val="7B0B48"/>
        <w:sz w:val="22"/>
        <w:szCs w:val="22"/>
      </w:rPr>
      <w:t>www.mrac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6747" w14:textId="77777777" w:rsidR="00C95E05" w:rsidRDefault="00C95E05" w:rsidP="00C76D16">
      <w:r>
        <w:separator/>
      </w:r>
    </w:p>
  </w:footnote>
  <w:footnote w:type="continuationSeparator" w:id="0">
    <w:p w14:paraId="3A2BEB63" w14:textId="77777777" w:rsidR="00C95E05" w:rsidRDefault="00C95E05" w:rsidP="00C7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AFEC" w14:textId="77777777" w:rsidR="00A15F65" w:rsidRDefault="00C95E05">
    <w:pPr>
      <w:pStyle w:val="Header"/>
    </w:pPr>
    <w:sdt>
      <w:sdtPr>
        <w:id w:val="171999623"/>
        <w:placeholder>
          <w:docPart w:val="57247AC1BFCDA249A9BC03FE47A9E74A"/>
        </w:placeholder>
        <w:temporary/>
        <w:showingPlcHdr/>
      </w:sdtPr>
      <w:sdtEndPr/>
      <w:sdtContent>
        <w:r w:rsidR="00A15F65">
          <w:t>[Type text]</w:t>
        </w:r>
      </w:sdtContent>
    </w:sdt>
    <w:r w:rsidR="00A15F65">
      <w:ptab w:relativeTo="margin" w:alignment="center" w:leader="none"/>
    </w:r>
    <w:sdt>
      <w:sdtPr>
        <w:id w:val="171999624"/>
        <w:placeholder>
          <w:docPart w:val="EFA0E64332031A4E9807564B4137652B"/>
        </w:placeholder>
        <w:temporary/>
        <w:showingPlcHdr/>
      </w:sdtPr>
      <w:sdtEndPr/>
      <w:sdtContent>
        <w:r w:rsidR="00A15F65">
          <w:t>[Type text]</w:t>
        </w:r>
      </w:sdtContent>
    </w:sdt>
    <w:r w:rsidR="00A15F65">
      <w:ptab w:relativeTo="margin" w:alignment="right" w:leader="none"/>
    </w:r>
    <w:sdt>
      <w:sdtPr>
        <w:id w:val="171999625"/>
        <w:placeholder>
          <w:docPart w:val="5330111114EE474C87E945DF99C1BB65"/>
        </w:placeholder>
        <w:temporary/>
        <w:showingPlcHdr/>
      </w:sdtPr>
      <w:sdtEndPr/>
      <w:sdtContent>
        <w:r w:rsidR="00A15F65">
          <w:t>[Type text]</w:t>
        </w:r>
      </w:sdtContent>
    </w:sdt>
  </w:p>
  <w:p w14:paraId="0BE5D870" w14:textId="77777777" w:rsidR="00A15F65" w:rsidRDefault="00A15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A711" w14:textId="214D27ED" w:rsidR="00A15F65" w:rsidRPr="004C60C8" w:rsidRDefault="00A15F65" w:rsidP="004C60C8">
    <w:pPr>
      <w:pStyle w:val="Header"/>
      <w:jc w:val="center"/>
      <w:rPr>
        <w:b/>
        <w:color w:val="7B0B48"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1DB69AC7" wp14:editId="55621AFE">
          <wp:simplePos x="0" y="0"/>
          <wp:positionH relativeFrom="column">
            <wp:posOffset>-520700</wp:posOffset>
          </wp:positionH>
          <wp:positionV relativeFrom="paragraph">
            <wp:posOffset>10160</wp:posOffset>
          </wp:positionV>
          <wp:extent cx="911225" cy="732790"/>
          <wp:effectExtent l="0" t="0" r="317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0C8">
      <w:rPr>
        <w:b/>
        <w:color w:val="7B0B48"/>
        <w:sz w:val="40"/>
        <w:szCs w:val="40"/>
      </w:rPr>
      <w:t>Manning River Aero Club Inc.</w:t>
    </w:r>
  </w:p>
  <w:p w14:paraId="553BFDFB" w14:textId="0D22F6B1" w:rsidR="00A15F65" w:rsidRPr="004C60C8" w:rsidRDefault="00A15F65" w:rsidP="004C60C8">
    <w:pPr>
      <w:pStyle w:val="Header"/>
      <w:jc w:val="center"/>
      <w:rPr>
        <w:color w:val="7B0B48"/>
      </w:rPr>
    </w:pPr>
    <w:r w:rsidRPr="004C60C8">
      <w:rPr>
        <w:color w:val="7B0B48"/>
      </w:rPr>
      <w:t>ACN 55 607 509 009</w:t>
    </w:r>
  </w:p>
  <w:p w14:paraId="65574861" w14:textId="00FEB4F0" w:rsidR="00A15F65" w:rsidRDefault="00A15F65" w:rsidP="004C60C8">
    <w:pPr>
      <w:pStyle w:val="Header"/>
      <w:jc w:val="center"/>
      <w:rPr>
        <w:color w:val="5D1246"/>
        <w:sz w:val="20"/>
        <w:szCs w:val="20"/>
      </w:rPr>
    </w:pPr>
    <w:r>
      <w:rPr>
        <w:color w:val="5D1246"/>
        <w:sz w:val="20"/>
        <w:szCs w:val="20"/>
      </w:rPr>
      <w:t>(Incorporated under the Associations Incorporation Act 1984)</w:t>
    </w:r>
  </w:p>
  <w:p w14:paraId="531DF5BB" w14:textId="22DB8664" w:rsidR="00A15F65" w:rsidRPr="004C60C8" w:rsidRDefault="00A15F65" w:rsidP="004C60C8">
    <w:pPr>
      <w:pStyle w:val="Header"/>
      <w:jc w:val="center"/>
      <w:rPr>
        <w:color w:val="6D1453"/>
      </w:rPr>
    </w:pPr>
    <w:r>
      <w:rPr>
        <w:color w:val="5D1246"/>
        <w:sz w:val="20"/>
        <w:szCs w:val="20"/>
      </w:rPr>
      <w:t>Incorporated Association Number 98857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16"/>
    <w:rsid w:val="00096BE9"/>
    <w:rsid w:val="000F376B"/>
    <w:rsid w:val="001406EF"/>
    <w:rsid w:val="001456C1"/>
    <w:rsid w:val="001C6784"/>
    <w:rsid w:val="002E714F"/>
    <w:rsid w:val="00306E0E"/>
    <w:rsid w:val="00314AB2"/>
    <w:rsid w:val="003F2083"/>
    <w:rsid w:val="00404686"/>
    <w:rsid w:val="00483569"/>
    <w:rsid w:val="004C60C8"/>
    <w:rsid w:val="00530A29"/>
    <w:rsid w:val="00547F08"/>
    <w:rsid w:val="00563589"/>
    <w:rsid w:val="005C1C1C"/>
    <w:rsid w:val="005D276E"/>
    <w:rsid w:val="00615826"/>
    <w:rsid w:val="0069572E"/>
    <w:rsid w:val="006E6F1F"/>
    <w:rsid w:val="007B1793"/>
    <w:rsid w:val="007E726B"/>
    <w:rsid w:val="00841CF0"/>
    <w:rsid w:val="00891FDD"/>
    <w:rsid w:val="008D7B6A"/>
    <w:rsid w:val="00972E10"/>
    <w:rsid w:val="009C27EE"/>
    <w:rsid w:val="00A15F65"/>
    <w:rsid w:val="00A65D12"/>
    <w:rsid w:val="00A80370"/>
    <w:rsid w:val="00A8747D"/>
    <w:rsid w:val="00A87CEA"/>
    <w:rsid w:val="00B05EB5"/>
    <w:rsid w:val="00B07673"/>
    <w:rsid w:val="00C23788"/>
    <w:rsid w:val="00C24B15"/>
    <w:rsid w:val="00C40AEE"/>
    <w:rsid w:val="00C76D16"/>
    <w:rsid w:val="00C95E05"/>
    <w:rsid w:val="00CA1FE4"/>
    <w:rsid w:val="00CE29EF"/>
    <w:rsid w:val="00E240A6"/>
    <w:rsid w:val="00E635BE"/>
    <w:rsid w:val="00EF1923"/>
    <w:rsid w:val="00F47F81"/>
    <w:rsid w:val="00FA656B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C32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7F81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D1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6D16"/>
  </w:style>
  <w:style w:type="paragraph" w:styleId="Footer">
    <w:name w:val="footer"/>
    <w:basedOn w:val="Normal"/>
    <w:link w:val="FooterChar"/>
    <w:uiPriority w:val="99"/>
    <w:unhideWhenUsed/>
    <w:rsid w:val="00C76D1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D16"/>
  </w:style>
  <w:style w:type="table" w:styleId="LightShading-Accent1">
    <w:name w:val="Light Shading Accent 1"/>
    <w:basedOn w:val="TableNormal"/>
    <w:uiPriority w:val="60"/>
    <w:rsid w:val="00C76D1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47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47AC1BFCDA249A9BC03FE47A9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65A7-E1C3-8A45-B7E4-35C55A8C000D}"/>
      </w:docPartPr>
      <w:docPartBody>
        <w:p w:rsidR="000E2EC0" w:rsidRDefault="00595D7E" w:rsidP="00595D7E">
          <w:pPr>
            <w:pStyle w:val="57247AC1BFCDA249A9BC03FE47A9E74A"/>
          </w:pPr>
          <w:r>
            <w:t>[Type text]</w:t>
          </w:r>
        </w:p>
      </w:docPartBody>
    </w:docPart>
    <w:docPart>
      <w:docPartPr>
        <w:name w:val="EFA0E64332031A4E9807564B4137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BBC9-EFA4-4543-ADCC-0900BF0E340C}"/>
      </w:docPartPr>
      <w:docPartBody>
        <w:p w:rsidR="000E2EC0" w:rsidRDefault="00595D7E" w:rsidP="00595D7E">
          <w:pPr>
            <w:pStyle w:val="EFA0E64332031A4E9807564B4137652B"/>
          </w:pPr>
          <w:r>
            <w:t>[Type text]</w:t>
          </w:r>
        </w:p>
      </w:docPartBody>
    </w:docPart>
    <w:docPart>
      <w:docPartPr>
        <w:name w:val="5330111114EE474C87E945DF99C1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C8A-CC64-E949-A95F-CDE69479B56D}"/>
      </w:docPartPr>
      <w:docPartBody>
        <w:p w:rsidR="000E2EC0" w:rsidRDefault="00595D7E" w:rsidP="00595D7E">
          <w:pPr>
            <w:pStyle w:val="5330111114EE474C87E945DF99C1BB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D7E"/>
    <w:rsid w:val="00057592"/>
    <w:rsid w:val="000E2EC0"/>
    <w:rsid w:val="001328B5"/>
    <w:rsid w:val="002F0DD1"/>
    <w:rsid w:val="00577A69"/>
    <w:rsid w:val="00595D7E"/>
    <w:rsid w:val="0079329F"/>
    <w:rsid w:val="00874D62"/>
    <w:rsid w:val="00C31385"/>
    <w:rsid w:val="00D2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47AC1BFCDA249A9BC03FE47A9E74A">
    <w:name w:val="57247AC1BFCDA249A9BC03FE47A9E74A"/>
    <w:rsid w:val="00595D7E"/>
  </w:style>
  <w:style w:type="paragraph" w:customStyle="1" w:styleId="EFA0E64332031A4E9807564B4137652B">
    <w:name w:val="EFA0E64332031A4E9807564B4137652B"/>
    <w:rsid w:val="00595D7E"/>
  </w:style>
  <w:style w:type="paragraph" w:customStyle="1" w:styleId="5330111114EE474C87E945DF99C1BB65">
    <w:name w:val="5330111114EE474C87E945DF99C1BB65"/>
    <w:rsid w:val="00595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9BADB-3C7F-7547-917C-65B15E1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Company>CAS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Nolan</dc:creator>
  <cp:keywords/>
  <dc:description/>
  <cp:lastModifiedBy>Kerry nolan</cp:lastModifiedBy>
  <cp:revision>3</cp:revision>
  <cp:lastPrinted>2016-02-10T09:52:00Z</cp:lastPrinted>
  <dcterms:created xsi:type="dcterms:W3CDTF">2021-12-12T07:49:00Z</dcterms:created>
  <dcterms:modified xsi:type="dcterms:W3CDTF">2021-12-12T07:49:00Z</dcterms:modified>
</cp:coreProperties>
</file>